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>Załącznik nr 2 do zapytania ofertowego</w:t>
      </w:r>
    </w:p>
    <w:p w:rsidR="005C0E51" w:rsidRPr="00AA298D" w:rsidRDefault="005C0E51" w:rsidP="00EA4041">
      <w:pPr>
        <w:ind w:right="-428" w:hanging="567"/>
      </w:pPr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="00EA4041">
        <w:t xml:space="preserve">             </w:t>
      </w:r>
      <w:r w:rsidR="0049515C">
        <w:rPr>
          <w:sz w:val="22"/>
          <w:szCs w:val="22"/>
        </w:rPr>
        <w:t>………………….</w:t>
      </w:r>
      <w:r w:rsidRPr="00D67E2E">
        <w:rPr>
          <w:sz w:val="22"/>
          <w:szCs w:val="22"/>
        </w:rPr>
        <w:t>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EA4041">
      <w:pPr>
        <w:spacing w:line="276" w:lineRule="auto"/>
        <w:ind w:hanging="426"/>
        <w:rPr>
          <w:b/>
        </w:rPr>
      </w:pPr>
      <w:r w:rsidRPr="00D67E2E">
        <w:rPr>
          <w:b/>
        </w:rPr>
        <w:t>Dane Wykonawcy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2"/>
        <w:gridCol w:w="6573"/>
      </w:tblGrid>
      <w:tr w:rsidR="005C0E51" w:rsidRPr="00DB39B5" w:rsidTr="0049515C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  <w:proofErr w:type="spellEnd"/>
          </w:p>
        </w:tc>
        <w:tc>
          <w:tcPr>
            <w:tcW w:w="6573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49515C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  <w:proofErr w:type="spellEnd"/>
          </w:p>
        </w:tc>
        <w:tc>
          <w:tcPr>
            <w:tcW w:w="6573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49515C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</w:t>
            </w:r>
            <w:proofErr w:type="spellEnd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telefonu</w:t>
            </w:r>
            <w:proofErr w:type="spellEnd"/>
          </w:p>
        </w:tc>
        <w:tc>
          <w:tcPr>
            <w:tcW w:w="6573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49515C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6573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49515C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6573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49515C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EF5CF9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konta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bankowego</w:t>
            </w:r>
            <w:proofErr w:type="spellEnd"/>
          </w:p>
        </w:tc>
        <w:tc>
          <w:tcPr>
            <w:tcW w:w="6573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0F120E" w:rsidRDefault="005C0E51" w:rsidP="00EA4041">
      <w:pPr>
        <w:spacing w:line="276" w:lineRule="auto"/>
        <w:ind w:left="-567" w:firstLine="567"/>
        <w:jc w:val="both"/>
        <w:rPr>
          <w:rFonts w:eastAsia="Calibri"/>
          <w:sz w:val="22"/>
          <w:szCs w:val="22"/>
          <w:lang w:eastAsia="en-US" w:bidi="en-US"/>
        </w:rPr>
      </w:pPr>
      <w:r w:rsidRPr="000F120E">
        <w:rPr>
          <w:sz w:val="22"/>
          <w:szCs w:val="22"/>
        </w:rPr>
        <w:t>W odpowiedzi na zapytanie ofertowe nr ZP.</w:t>
      </w:r>
      <w:r w:rsidR="00D67E2E" w:rsidRPr="000F120E">
        <w:rPr>
          <w:sz w:val="22"/>
          <w:szCs w:val="22"/>
        </w:rPr>
        <w:t>26</w:t>
      </w:r>
      <w:r w:rsidRPr="000F120E">
        <w:rPr>
          <w:sz w:val="22"/>
          <w:szCs w:val="22"/>
        </w:rPr>
        <w:t>.</w:t>
      </w:r>
      <w:r w:rsidR="009D2992" w:rsidRPr="000F120E">
        <w:rPr>
          <w:sz w:val="22"/>
          <w:szCs w:val="22"/>
        </w:rPr>
        <w:t>7</w:t>
      </w:r>
      <w:r w:rsidRPr="000F120E">
        <w:rPr>
          <w:sz w:val="22"/>
          <w:szCs w:val="22"/>
        </w:rPr>
        <w:t>.20</w:t>
      </w:r>
      <w:r w:rsidR="00BB044C" w:rsidRPr="000F120E">
        <w:rPr>
          <w:sz w:val="22"/>
          <w:szCs w:val="22"/>
        </w:rPr>
        <w:t>2</w:t>
      </w:r>
      <w:r w:rsidR="00376953" w:rsidRPr="000F120E">
        <w:rPr>
          <w:sz w:val="22"/>
          <w:szCs w:val="22"/>
        </w:rPr>
        <w:t>3</w:t>
      </w:r>
      <w:r w:rsidRPr="000F120E">
        <w:rPr>
          <w:sz w:val="22"/>
          <w:szCs w:val="22"/>
        </w:rPr>
        <w:t xml:space="preserve"> z dnia </w:t>
      </w:r>
      <w:r w:rsidR="009D2992" w:rsidRPr="000F120E">
        <w:rPr>
          <w:sz w:val="22"/>
          <w:szCs w:val="22"/>
        </w:rPr>
        <w:t>2</w:t>
      </w:r>
      <w:r w:rsidR="000309F6">
        <w:rPr>
          <w:sz w:val="22"/>
          <w:szCs w:val="22"/>
        </w:rPr>
        <w:t>9</w:t>
      </w:r>
      <w:r w:rsidRPr="000F120E">
        <w:rPr>
          <w:sz w:val="22"/>
          <w:szCs w:val="22"/>
        </w:rPr>
        <w:t>.0</w:t>
      </w:r>
      <w:r w:rsidR="009D2992" w:rsidRPr="000F120E">
        <w:rPr>
          <w:sz w:val="22"/>
          <w:szCs w:val="22"/>
        </w:rPr>
        <w:t>5</w:t>
      </w:r>
      <w:r w:rsidRPr="000F120E">
        <w:rPr>
          <w:sz w:val="22"/>
          <w:szCs w:val="22"/>
        </w:rPr>
        <w:t>.20</w:t>
      </w:r>
      <w:r w:rsidR="00BB044C" w:rsidRPr="000F120E">
        <w:rPr>
          <w:sz w:val="22"/>
          <w:szCs w:val="22"/>
        </w:rPr>
        <w:t>2</w:t>
      </w:r>
      <w:r w:rsidR="00376953" w:rsidRPr="000F120E">
        <w:rPr>
          <w:sz w:val="22"/>
          <w:szCs w:val="22"/>
        </w:rPr>
        <w:t>3</w:t>
      </w:r>
      <w:r w:rsidR="00BB044C" w:rsidRPr="000F120E">
        <w:rPr>
          <w:sz w:val="22"/>
          <w:szCs w:val="22"/>
        </w:rPr>
        <w:t xml:space="preserve"> </w:t>
      </w:r>
      <w:r w:rsidRPr="000F120E">
        <w:rPr>
          <w:sz w:val="22"/>
          <w:szCs w:val="22"/>
        </w:rPr>
        <w:t xml:space="preserve">r. na </w:t>
      </w:r>
      <w:r w:rsidR="00BB044C" w:rsidRPr="000F120E">
        <w:rPr>
          <w:b/>
          <w:sz w:val="22"/>
          <w:szCs w:val="22"/>
        </w:rPr>
        <w:t>dostawę</w:t>
      </w:r>
      <w:r w:rsidRPr="000F120E">
        <w:rPr>
          <w:b/>
          <w:sz w:val="22"/>
          <w:szCs w:val="22"/>
        </w:rPr>
        <w:t xml:space="preserve"> </w:t>
      </w:r>
      <w:r w:rsidR="009D2992" w:rsidRPr="000F120E">
        <w:rPr>
          <w:b/>
          <w:sz w:val="22"/>
          <w:szCs w:val="22"/>
        </w:rPr>
        <w:t>książek do biblioteki szkolnej w</w:t>
      </w:r>
      <w:r w:rsidRPr="000F120E">
        <w:rPr>
          <w:b/>
          <w:sz w:val="22"/>
          <w:szCs w:val="22"/>
        </w:rPr>
        <w:t xml:space="preserve"> Centrum Edukacji Zawodowej w Stalowej Woli</w:t>
      </w:r>
      <w:r w:rsidR="009D2992" w:rsidRPr="000F120E">
        <w:rPr>
          <w:b/>
          <w:sz w:val="22"/>
          <w:szCs w:val="22"/>
        </w:rPr>
        <w:t>:</w:t>
      </w:r>
    </w:p>
    <w:p w:rsidR="005C0E51" w:rsidRPr="000F120E" w:rsidRDefault="005C0E51" w:rsidP="005C0E51">
      <w:pPr>
        <w:spacing w:line="276" w:lineRule="auto"/>
        <w:jc w:val="both"/>
        <w:rPr>
          <w:sz w:val="22"/>
          <w:szCs w:val="22"/>
        </w:rPr>
      </w:pPr>
    </w:p>
    <w:p w:rsidR="005C0E51" w:rsidRPr="000F120E" w:rsidRDefault="005C0E51" w:rsidP="00EA4041">
      <w:pPr>
        <w:pStyle w:val="Akapitzlist"/>
        <w:numPr>
          <w:ilvl w:val="0"/>
          <w:numId w:val="2"/>
        </w:numPr>
        <w:ind w:left="0" w:hanging="284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>Oferujemy wykonanie przedmiotu zamówienia za następującą cenę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985"/>
        <w:gridCol w:w="709"/>
        <w:gridCol w:w="850"/>
        <w:gridCol w:w="1418"/>
        <w:gridCol w:w="1701"/>
      </w:tblGrid>
      <w:tr w:rsidR="0049515C" w:rsidRPr="000F120E" w:rsidTr="00EA4041">
        <w:tc>
          <w:tcPr>
            <w:tcW w:w="567" w:type="dxa"/>
            <w:vAlign w:val="center"/>
          </w:tcPr>
          <w:p w:rsidR="0049515C" w:rsidRPr="000F120E" w:rsidRDefault="0049515C" w:rsidP="0049515C">
            <w:pPr>
              <w:jc w:val="center"/>
              <w:rPr>
                <w:b/>
                <w:bCs/>
              </w:rPr>
            </w:pPr>
            <w:r w:rsidRPr="000F120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49515C" w:rsidRPr="000F120E" w:rsidRDefault="0049515C" w:rsidP="0049515C">
            <w:pPr>
              <w:jc w:val="center"/>
              <w:rPr>
                <w:b/>
                <w:bCs/>
              </w:rPr>
            </w:pPr>
            <w:r w:rsidRPr="000F120E">
              <w:rPr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1985" w:type="dxa"/>
            <w:vAlign w:val="center"/>
          </w:tcPr>
          <w:p w:rsidR="0049515C" w:rsidRPr="000F120E" w:rsidRDefault="0049515C" w:rsidP="0049515C">
            <w:pPr>
              <w:jc w:val="center"/>
              <w:rPr>
                <w:b/>
                <w:bCs/>
              </w:rPr>
            </w:pPr>
            <w:r w:rsidRPr="000F120E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709" w:type="dxa"/>
            <w:vAlign w:val="center"/>
          </w:tcPr>
          <w:p w:rsidR="0049515C" w:rsidRPr="000F120E" w:rsidRDefault="0049515C" w:rsidP="0049515C">
            <w:pPr>
              <w:jc w:val="center"/>
              <w:rPr>
                <w:b/>
                <w:bCs/>
              </w:rPr>
            </w:pPr>
            <w:r w:rsidRPr="000F120E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850" w:type="dxa"/>
            <w:vAlign w:val="center"/>
          </w:tcPr>
          <w:p w:rsidR="0049515C" w:rsidRPr="000F120E" w:rsidRDefault="003A2A0B" w:rsidP="0049515C">
            <w:pPr>
              <w:jc w:val="center"/>
              <w:rPr>
                <w:b/>
                <w:bCs/>
              </w:rPr>
            </w:pPr>
            <w:r w:rsidRPr="000F120E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49515C" w:rsidRPr="000F120E" w:rsidRDefault="0049515C" w:rsidP="0049515C">
            <w:pPr>
              <w:jc w:val="center"/>
              <w:rPr>
                <w:b/>
                <w:bCs/>
              </w:rPr>
            </w:pPr>
            <w:r w:rsidRPr="000F120E">
              <w:rPr>
                <w:b/>
                <w:bCs/>
                <w:sz w:val="22"/>
                <w:szCs w:val="22"/>
              </w:rPr>
              <w:t>Cena jednostkowa</w:t>
            </w:r>
          </w:p>
          <w:p w:rsidR="0049515C" w:rsidRPr="000F120E" w:rsidRDefault="0049515C" w:rsidP="0049515C">
            <w:pPr>
              <w:jc w:val="center"/>
              <w:rPr>
                <w:b/>
                <w:bCs/>
              </w:rPr>
            </w:pPr>
            <w:r w:rsidRPr="000F120E">
              <w:rPr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1701" w:type="dxa"/>
            <w:vAlign w:val="center"/>
          </w:tcPr>
          <w:p w:rsidR="0049515C" w:rsidRPr="000F120E" w:rsidRDefault="0049515C" w:rsidP="0049515C">
            <w:pPr>
              <w:jc w:val="center"/>
              <w:rPr>
                <w:b/>
                <w:bCs/>
              </w:rPr>
            </w:pPr>
            <w:r w:rsidRPr="000F120E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#nażyć się 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Iwanowska-Polkowska Mart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49515C">
            <w:r w:rsidRPr="000F120E">
              <w:rPr>
                <w:sz w:val="22"/>
                <w:szCs w:val="22"/>
              </w:rPr>
              <w:t>Adam Mickiewicz - bryk bardzo niekonwencjonalny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Radecki Łukasz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Antygon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Sofokles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Arsène</w:t>
            </w:r>
            <w:proofErr w:type="spellEnd"/>
            <w:r w:rsidRPr="000F120E">
              <w:rPr>
                <w:sz w:val="22"/>
                <w:szCs w:val="22"/>
              </w:rPr>
              <w:t xml:space="preserve"> </w:t>
            </w:r>
            <w:proofErr w:type="spellStart"/>
            <w:r w:rsidRPr="000F120E">
              <w:rPr>
                <w:sz w:val="22"/>
                <w:szCs w:val="22"/>
              </w:rPr>
              <w:t>Lupin</w:t>
            </w:r>
            <w:proofErr w:type="spellEnd"/>
            <w:r w:rsidRPr="000F120E">
              <w:rPr>
                <w:sz w:val="22"/>
                <w:szCs w:val="22"/>
              </w:rPr>
              <w:t xml:space="preserve"> kontra </w:t>
            </w:r>
            <w:proofErr w:type="spellStart"/>
            <w:r w:rsidRPr="000F120E">
              <w:rPr>
                <w:sz w:val="22"/>
                <w:szCs w:val="22"/>
              </w:rPr>
              <w:t>Herlock</w:t>
            </w:r>
            <w:proofErr w:type="spellEnd"/>
            <w:r w:rsidRPr="000F120E">
              <w:rPr>
                <w:sz w:val="22"/>
                <w:szCs w:val="22"/>
              </w:rPr>
              <w:t xml:space="preserve"> </w:t>
            </w:r>
            <w:proofErr w:type="spellStart"/>
            <w:r w:rsidRPr="000F120E">
              <w:rPr>
                <w:sz w:val="22"/>
                <w:szCs w:val="22"/>
              </w:rPr>
              <w:t>Sholmes</w:t>
            </w:r>
            <w:proofErr w:type="spellEnd"/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Leblanc</w:t>
            </w:r>
            <w:proofErr w:type="spellEnd"/>
            <w:r w:rsidRPr="000F120E">
              <w:rPr>
                <w:sz w:val="22"/>
                <w:szCs w:val="22"/>
              </w:rPr>
              <w:t xml:space="preserve"> Maurice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Atlas. Historia Pa Salta. Siedem sióstr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Riley</w:t>
            </w:r>
            <w:proofErr w:type="spellEnd"/>
            <w:r w:rsidRPr="000F120E">
              <w:rPr>
                <w:sz w:val="22"/>
                <w:szCs w:val="22"/>
              </w:rPr>
              <w:t xml:space="preserve"> </w:t>
            </w:r>
            <w:proofErr w:type="spellStart"/>
            <w:r w:rsidRPr="000F120E">
              <w:rPr>
                <w:sz w:val="22"/>
                <w:szCs w:val="22"/>
              </w:rPr>
              <w:t>Lucinda</w:t>
            </w:r>
            <w:proofErr w:type="spellEnd"/>
            <w:r w:rsidRPr="000F120E">
              <w:rPr>
                <w:sz w:val="22"/>
                <w:szCs w:val="22"/>
              </w:rPr>
              <w:t xml:space="preserve">, </w:t>
            </w:r>
            <w:proofErr w:type="spellStart"/>
            <w:r w:rsidRPr="000F120E">
              <w:rPr>
                <w:sz w:val="22"/>
                <w:szCs w:val="22"/>
              </w:rPr>
              <w:t>Whittaker</w:t>
            </w:r>
            <w:proofErr w:type="spellEnd"/>
            <w:r w:rsidRPr="000F120E">
              <w:rPr>
                <w:sz w:val="22"/>
                <w:szCs w:val="22"/>
              </w:rPr>
              <w:t xml:space="preserve"> Harry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BD1755" w:rsidRPr="000F120E" w:rsidTr="00EA4041">
        <w:trPr>
          <w:trHeight w:val="454"/>
        </w:trPr>
        <w:tc>
          <w:tcPr>
            <w:tcW w:w="567" w:type="dxa"/>
            <w:vAlign w:val="center"/>
          </w:tcPr>
          <w:p w:rsidR="00BD1755" w:rsidRPr="000F120E" w:rsidRDefault="00BD1755" w:rsidP="009D2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BD1755" w:rsidRPr="000F120E" w:rsidRDefault="00BD1755" w:rsidP="009D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omowe nawyki. Drobne zmiany, niezwykłe </w:t>
            </w:r>
            <w:r w:rsidR="00657149">
              <w:rPr>
                <w:sz w:val="22"/>
                <w:szCs w:val="22"/>
              </w:rPr>
              <w:t>efekty</w:t>
            </w:r>
          </w:p>
        </w:tc>
        <w:tc>
          <w:tcPr>
            <w:tcW w:w="1985" w:type="dxa"/>
            <w:vAlign w:val="center"/>
          </w:tcPr>
          <w:p w:rsidR="00BD1755" w:rsidRPr="000F120E" w:rsidRDefault="00657149" w:rsidP="009D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 James</w:t>
            </w:r>
          </w:p>
        </w:tc>
        <w:tc>
          <w:tcPr>
            <w:tcW w:w="709" w:type="dxa"/>
            <w:vAlign w:val="center"/>
          </w:tcPr>
          <w:p w:rsidR="00BD1755" w:rsidRPr="000F120E" w:rsidRDefault="00657149" w:rsidP="009D2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BD1755" w:rsidRPr="000F120E" w:rsidRDefault="00657149" w:rsidP="009D2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D1755" w:rsidRPr="000F120E" w:rsidRDefault="00BD1755" w:rsidP="009D2992">
            <w:pPr>
              <w:jc w:val="center"/>
            </w:pPr>
          </w:p>
        </w:tc>
        <w:tc>
          <w:tcPr>
            <w:tcW w:w="1701" w:type="dxa"/>
          </w:tcPr>
          <w:p w:rsidR="00BD1755" w:rsidRPr="000F120E" w:rsidRDefault="00BD1755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657149" w:rsidP="009D299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3A2A0B">
            <w:r w:rsidRPr="000F120E">
              <w:rPr>
                <w:sz w:val="22"/>
                <w:szCs w:val="22"/>
              </w:rPr>
              <w:t xml:space="preserve">Autyzm. Przewodnik. </w:t>
            </w:r>
            <w:r w:rsidRPr="000F120E">
              <w:rPr>
                <w:sz w:val="22"/>
                <w:szCs w:val="22"/>
              </w:rPr>
              <w:br/>
              <w:t xml:space="preserve">9 postaw wspierających rozwój dzieci w </w:t>
            </w:r>
            <w:r w:rsidR="009D2992" w:rsidRPr="000F120E">
              <w:rPr>
                <w:sz w:val="22"/>
                <w:szCs w:val="22"/>
              </w:rPr>
              <w:t>s</w:t>
            </w:r>
            <w:r w:rsidRPr="000F120E">
              <w:rPr>
                <w:sz w:val="22"/>
                <w:szCs w:val="22"/>
              </w:rPr>
              <w:t xml:space="preserve">pektrum 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Grandin</w:t>
            </w:r>
            <w:proofErr w:type="spellEnd"/>
            <w:r w:rsidRPr="000F120E">
              <w:rPr>
                <w:sz w:val="22"/>
                <w:szCs w:val="22"/>
              </w:rPr>
              <w:t xml:space="preserve"> </w:t>
            </w:r>
            <w:proofErr w:type="spellStart"/>
            <w:r w:rsidRPr="000F120E">
              <w:rPr>
                <w:sz w:val="22"/>
                <w:szCs w:val="22"/>
              </w:rPr>
              <w:t>Temple</w:t>
            </w:r>
            <w:proofErr w:type="spellEnd"/>
            <w:r w:rsidRPr="000F120E">
              <w:rPr>
                <w:sz w:val="22"/>
                <w:szCs w:val="22"/>
              </w:rPr>
              <w:t>, Moore Debr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657149" w:rsidP="009D299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Bajki i satyry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rasicki Ignacy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Ballady i romanse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ickiewicz Adam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Chłopi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Reymont Władysław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lastRenderedPageBreak/>
              <w:t>1</w:t>
            </w:r>
            <w:r w:rsidR="00EF652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Chodź ze mną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Orbitowski</w:t>
            </w:r>
            <w:proofErr w:type="spellEnd"/>
            <w:r w:rsidRPr="000F120E">
              <w:rPr>
                <w:sz w:val="22"/>
                <w:szCs w:val="22"/>
              </w:rPr>
              <w:t xml:space="preserve"> Łukasz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  <w:r w:rsidR="00EF652B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Chuligania</w:t>
            </w:r>
            <w:proofErr w:type="spellEnd"/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Ryrych</w:t>
            </w:r>
            <w:proofErr w:type="spellEnd"/>
            <w:r w:rsidRPr="000F120E">
              <w:rPr>
                <w:sz w:val="22"/>
                <w:szCs w:val="22"/>
              </w:rPr>
              <w:t xml:space="preserve"> Katarzyn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  <w:r w:rsidR="00EF652B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817975">
            <w:r w:rsidRPr="000F120E">
              <w:rPr>
                <w:sz w:val="22"/>
                <w:szCs w:val="22"/>
              </w:rPr>
              <w:t xml:space="preserve">Ciało kobiety, mądrość kobiety. Jak odzyskać </w:t>
            </w:r>
            <w:r w:rsidR="000F120E">
              <w:rPr>
                <w:sz w:val="22"/>
                <w:szCs w:val="22"/>
              </w:rPr>
              <w:br/>
            </w:r>
            <w:r w:rsidRPr="000F120E">
              <w:rPr>
                <w:sz w:val="22"/>
                <w:szCs w:val="22"/>
              </w:rPr>
              <w:t xml:space="preserve">i zachować fizyczne </w:t>
            </w:r>
            <w:r w:rsidR="000F120E">
              <w:rPr>
                <w:sz w:val="22"/>
                <w:szCs w:val="22"/>
              </w:rPr>
              <w:br/>
            </w:r>
            <w:r w:rsidRPr="000F120E">
              <w:rPr>
                <w:sz w:val="22"/>
                <w:szCs w:val="22"/>
              </w:rPr>
              <w:t>i emocjonalne zdrowie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Northrup</w:t>
            </w:r>
            <w:proofErr w:type="spellEnd"/>
            <w:r w:rsidRPr="000F120E">
              <w:rPr>
                <w:sz w:val="22"/>
                <w:szCs w:val="22"/>
              </w:rPr>
              <w:t xml:space="preserve"> </w:t>
            </w:r>
            <w:proofErr w:type="spellStart"/>
            <w:r w:rsidRPr="000F120E">
              <w:rPr>
                <w:sz w:val="22"/>
                <w:szCs w:val="22"/>
              </w:rPr>
              <w:t>Christiane</w:t>
            </w:r>
            <w:proofErr w:type="spellEnd"/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  <w:r w:rsidR="00EF652B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Cierpienia młodego Werter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Goethe Johann Wolfgang 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  <w:r w:rsidR="00EF652B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817975">
            <w:r w:rsidRPr="000F120E">
              <w:rPr>
                <w:sz w:val="22"/>
                <w:szCs w:val="22"/>
              </w:rPr>
              <w:t xml:space="preserve">Co ci się przydarzyło? Rozmowy o traumie, </w:t>
            </w:r>
            <w:r w:rsidR="00817975" w:rsidRPr="000F120E">
              <w:rPr>
                <w:sz w:val="22"/>
                <w:szCs w:val="22"/>
              </w:rPr>
              <w:t>o</w:t>
            </w:r>
            <w:r w:rsidRPr="000F120E">
              <w:rPr>
                <w:sz w:val="22"/>
                <w:szCs w:val="22"/>
              </w:rPr>
              <w:t xml:space="preserve">dporności psychicznej </w:t>
            </w:r>
            <w:r w:rsidRPr="000F120E">
              <w:rPr>
                <w:sz w:val="22"/>
                <w:szCs w:val="22"/>
              </w:rPr>
              <w:br/>
              <w:t>i zdrowieniu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erry Bruce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  <w:r w:rsidR="00EF652B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Cyberiada</w:t>
            </w:r>
            <w:proofErr w:type="spellEnd"/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Lem Stanisław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  <w:r w:rsidR="00EF652B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Czuła przewodniczk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Natalia de Barbaro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  <w:r w:rsidR="00EF652B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Dobrostan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aciąg Agnieszk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  <w:r w:rsidR="00EF652B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Dobry omen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Neil </w:t>
            </w:r>
            <w:proofErr w:type="spellStart"/>
            <w:r w:rsidRPr="000F120E">
              <w:rPr>
                <w:sz w:val="22"/>
                <w:szCs w:val="22"/>
              </w:rPr>
              <w:t>Gaiman</w:t>
            </w:r>
            <w:proofErr w:type="spellEnd"/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Dziady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ickiewicz Adam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2</w:t>
            </w:r>
            <w:r w:rsidR="00EF652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Dzieje Tristana i Izoldy</w:t>
            </w:r>
          </w:p>
        </w:tc>
        <w:tc>
          <w:tcPr>
            <w:tcW w:w="1985" w:type="dxa"/>
            <w:vAlign w:val="center"/>
          </w:tcPr>
          <w:p w:rsidR="003A2A0B" w:rsidRPr="000F120E" w:rsidRDefault="00EF652B" w:rsidP="009D2992">
            <w:r>
              <w:rPr>
                <w:sz w:val="22"/>
                <w:szCs w:val="22"/>
              </w:rPr>
              <w:t>Bedier Joseph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2</w:t>
            </w:r>
            <w:r w:rsidR="00EF652B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Efekt wioski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Pinker</w:t>
            </w:r>
            <w:proofErr w:type="spellEnd"/>
            <w:r w:rsidRPr="000F120E">
              <w:rPr>
                <w:sz w:val="22"/>
                <w:szCs w:val="22"/>
              </w:rPr>
              <w:t xml:space="preserve"> </w:t>
            </w:r>
            <w:proofErr w:type="spellStart"/>
            <w:r w:rsidRPr="000F120E">
              <w:rPr>
                <w:sz w:val="22"/>
                <w:szCs w:val="22"/>
              </w:rPr>
              <w:t>Susan</w:t>
            </w:r>
            <w:proofErr w:type="spellEnd"/>
            <w:r w:rsidRPr="000F12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2</w:t>
            </w:r>
            <w:r w:rsidR="00EF652B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Erynie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rajewski Marek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2</w:t>
            </w:r>
            <w:r w:rsidR="00EF652B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Ferdydurke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Gombrowicz Witold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2</w:t>
            </w:r>
            <w:r w:rsidR="00EF652B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Fraszki, pieśni, treny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ochanowski Jan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Gloria </w:t>
            </w:r>
            <w:proofErr w:type="spellStart"/>
            <w:r w:rsidRPr="000F120E">
              <w:rPr>
                <w:sz w:val="22"/>
                <w:szCs w:val="22"/>
              </w:rPr>
              <w:t>Victis</w:t>
            </w:r>
            <w:proofErr w:type="spellEnd"/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Orzeszkowa Eliz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2</w:t>
            </w:r>
            <w:r w:rsidR="00EF652B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Głowa Minotaur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rajewski Marek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2</w:t>
            </w:r>
            <w:r w:rsidR="00EF652B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Granic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Nałkowska Zofi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2</w:t>
            </w:r>
            <w:r w:rsidR="00EF652B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Hamlet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Shakespeare William 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Hard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Cherezińska</w:t>
            </w:r>
            <w:proofErr w:type="spellEnd"/>
            <w:r w:rsidRPr="000F120E">
              <w:rPr>
                <w:sz w:val="22"/>
                <w:szCs w:val="22"/>
              </w:rPr>
              <w:t xml:space="preserve"> Elżbiet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3</w:t>
            </w:r>
            <w:r w:rsidR="00EF652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Historia Centralnego Okręgu Przemysłowego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Drozdowski Marian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3</w:t>
            </w:r>
            <w:r w:rsidR="00EF652B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Historia, której nie było 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Jankowiak-Maik Agnieszk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3</w:t>
            </w:r>
            <w:r w:rsidR="00EF652B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Idź własną drogą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Kamiński Marek, </w:t>
            </w:r>
            <w:proofErr w:type="spellStart"/>
            <w:r w:rsidRPr="000F120E">
              <w:rPr>
                <w:sz w:val="22"/>
                <w:szCs w:val="22"/>
              </w:rPr>
              <w:t>Podsadecka</w:t>
            </w:r>
            <w:proofErr w:type="spellEnd"/>
            <w:r w:rsidRPr="000F120E">
              <w:rPr>
                <w:sz w:val="22"/>
                <w:szCs w:val="22"/>
              </w:rPr>
              <w:t xml:space="preserve"> Joanna 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3</w:t>
            </w:r>
            <w:r w:rsidR="00EF652B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Iliad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Homer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3</w:t>
            </w:r>
            <w:r w:rsidR="00EF652B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Inny świat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Herling-Grudziński Gustaw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3</w:t>
            </w:r>
            <w:r w:rsidR="00EF652B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Iskry w mojej głowie 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Elle </w:t>
            </w:r>
            <w:proofErr w:type="spellStart"/>
            <w:r w:rsidRPr="000F120E">
              <w:rPr>
                <w:sz w:val="22"/>
                <w:szCs w:val="22"/>
              </w:rPr>
              <w:t>McNicoll</w:t>
            </w:r>
            <w:proofErr w:type="spellEnd"/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657149" w:rsidRPr="000F120E" w:rsidTr="00EA4041">
        <w:trPr>
          <w:trHeight w:val="454"/>
        </w:trPr>
        <w:tc>
          <w:tcPr>
            <w:tcW w:w="567" w:type="dxa"/>
            <w:vAlign w:val="center"/>
          </w:tcPr>
          <w:p w:rsidR="00657149" w:rsidRPr="000F120E" w:rsidRDefault="00EF652B" w:rsidP="009D2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835" w:type="dxa"/>
            <w:vAlign w:val="center"/>
          </w:tcPr>
          <w:p w:rsidR="00657149" w:rsidRPr="000F120E" w:rsidRDefault="00657149" w:rsidP="009D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oński wachlarz</w:t>
            </w:r>
          </w:p>
        </w:tc>
        <w:tc>
          <w:tcPr>
            <w:tcW w:w="1985" w:type="dxa"/>
            <w:vAlign w:val="center"/>
          </w:tcPr>
          <w:p w:rsidR="00657149" w:rsidRPr="000F120E" w:rsidRDefault="00657149" w:rsidP="009D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or Joanna</w:t>
            </w:r>
          </w:p>
        </w:tc>
        <w:tc>
          <w:tcPr>
            <w:tcW w:w="709" w:type="dxa"/>
            <w:vAlign w:val="center"/>
          </w:tcPr>
          <w:p w:rsidR="00657149" w:rsidRPr="000F120E" w:rsidRDefault="00657149" w:rsidP="009D2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657149" w:rsidRPr="000F120E" w:rsidRDefault="00657149" w:rsidP="009D2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657149" w:rsidRPr="000F120E" w:rsidRDefault="00657149" w:rsidP="009D2992">
            <w:pPr>
              <w:jc w:val="center"/>
            </w:pPr>
          </w:p>
        </w:tc>
        <w:tc>
          <w:tcPr>
            <w:tcW w:w="1701" w:type="dxa"/>
          </w:tcPr>
          <w:p w:rsidR="00657149" w:rsidRPr="000F120E" w:rsidRDefault="00657149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lastRenderedPageBreak/>
              <w:t>3</w:t>
            </w:r>
            <w:r w:rsidR="00EF652B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Jestem komunistyczną babą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Lungu</w:t>
            </w:r>
            <w:proofErr w:type="spellEnd"/>
            <w:r w:rsidRPr="000F120E">
              <w:rPr>
                <w:sz w:val="22"/>
                <w:szCs w:val="22"/>
              </w:rPr>
              <w:t xml:space="preserve"> Dan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3</w:t>
            </w:r>
            <w:r w:rsidR="00EF652B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atastrofy II Rzeczpospolitej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Specyał</w:t>
            </w:r>
            <w:proofErr w:type="spellEnd"/>
            <w:r w:rsidRPr="000F120E">
              <w:rPr>
                <w:sz w:val="22"/>
                <w:szCs w:val="22"/>
              </w:rPr>
              <w:t xml:space="preserve"> Tomasz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azania sejmowe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Skarga Piotr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lucz do serca biskup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Nitkiewicz Krzysztof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4</w:t>
            </w:r>
            <w:r w:rsidR="00EF652B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onrad Wallenrod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ickiewicz Adam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4</w:t>
            </w:r>
            <w:r w:rsidR="00EF652B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ordian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Słowacki Juliusz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4</w:t>
            </w:r>
            <w:r w:rsidR="00EF652B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ról Edyp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Sofokles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4</w:t>
            </w:r>
            <w:r w:rsidR="00EF652B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Królewna. Rodzina Monet. </w:t>
            </w:r>
            <w:r w:rsidR="00817975" w:rsidRPr="000F120E">
              <w:rPr>
                <w:sz w:val="22"/>
                <w:szCs w:val="22"/>
              </w:rPr>
              <w:br/>
            </w:r>
            <w:r w:rsidRPr="000F120E">
              <w:rPr>
                <w:sz w:val="22"/>
                <w:szCs w:val="22"/>
              </w:rPr>
              <w:t>Tom 2. cz. 1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arczak Weronik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4</w:t>
            </w:r>
            <w:r w:rsidR="00EF652B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Królewna. Rodzina Monet. </w:t>
            </w:r>
            <w:r w:rsidR="00817975" w:rsidRPr="000F120E">
              <w:rPr>
                <w:sz w:val="22"/>
                <w:szCs w:val="22"/>
              </w:rPr>
              <w:br/>
            </w:r>
            <w:r w:rsidRPr="000F120E">
              <w:rPr>
                <w:sz w:val="22"/>
                <w:szCs w:val="22"/>
              </w:rPr>
              <w:t>Tom 2. cz. 2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arczak Weronik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4</w:t>
            </w:r>
            <w:r w:rsidR="00EF652B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rólow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Cherezińska</w:t>
            </w:r>
            <w:proofErr w:type="spellEnd"/>
            <w:r w:rsidRPr="000F120E">
              <w:rPr>
                <w:sz w:val="22"/>
                <w:szCs w:val="22"/>
              </w:rPr>
              <w:t xml:space="preserve"> Elżbiet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4</w:t>
            </w:r>
            <w:r w:rsidR="00EF652B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Lalk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rus Bolesław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EF652B">
            <w:pPr>
              <w:jc w:val="center"/>
            </w:pPr>
            <w:r w:rsidRPr="000F120E">
              <w:rPr>
                <w:sz w:val="22"/>
                <w:szCs w:val="22"/>
              </w:rPr>
              <w:t>4</w:t>
            </w:r>
            <w:r w:rsidR="00EF652B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Liczby Charona 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rajewski Marek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Lilla Wened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Słowacki Juliusz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a być czysto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Cieplak Ann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akbet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Shakespeare William 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itologi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arandowski Jan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oja znikająca połow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Bennett </w:t>
            </w:r>
            <w:proofErr w:type="spellStart"/>
            <w:r w:rsidRPr="000F120E">
              <w:rPr>
                <w:sz w:val="22"/>
                <w:szCs w:val="22"/>
              </w:rPr>
              <w:t>Brit</w:t>
            </w:r>
            <w:proofErr w:type="spellEnd"/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onachomachi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rasicki Ignacy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Na zachodzie bez zmian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Erich Maria Remarque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Nad Niemnem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Orzeszkowa Eliz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Najpiękniejsze wiersze </w:t>
            </w:r>
            <w:r w:rsidRPr="000F120E">
              <w:rPr>
                <w:sz w:val="22"/>
                <w:szCs w:val="22"/>
              </w:rPr>
              <w:br/>
              <w:t>i piosenki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Osiecka Agnieszk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Nastolatki na krawędzi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Romanowska Krystyn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Nemezis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Siembieda Maciej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817975">
            <w:proofErr w:type="spellStart"/>
            <w:r w:rsidRPr="000F120E">
              <w:rPr>
                <w:sz w:val="22"/>
                <w:szCs w:val="22"/>
              </w:rPr>
              <w:t>Neuropedagogika</w:t>
            </w:r>
            <w:proofErr w:type="spellEnd"/>
            <w:r w:rsidRPr="000F120E">
              <w:rPr>
                <w:sz w:val="22"/>
                <w:szCs w:val="22"/>
              </w:rPr>
              <w:t xml:space="preserve">, </w:t>
            </w:r>
            <w:proofErr w:type="spellStart"/>
            <w:r w:rsidR="00817975" w:rsidRPr="000F120E">
              <w:rPr>
                <w:sz w:val="22"/>
                <w:szCs w:val="22"/>
              </w:rPr>
              <w:t>n</w:t>
            </w:r>
            <w:r w:rsidRPr="000F120E">
              <w:rPr>
                <w:sz w:val="22"/>
                <w:szCs w:val="22"/>
              </w:rPr>
              <w:t>euroedukacja</w:t>
            </w:r>
            <w:proofErr w:type="spellEnd"/>
            <w:r w:rsidRPr="000F120E">
              <w:rPr>
                <w:sz w:val="22"/>
                <w:szCs w:val="22"/>
              </w:rPr>
              <w:t xml:space="preserve"> </w:t>
            </w:r>
            <w:r w:rsidR="009D2992" w:rsidRPr="000F120E">
              <w:rPr>
                <w:sz w:val="22"/>
                <w:szCs w:val="22"/>
              </w:rPr>
              <w:br/>
            </w:r>
            <w:r w:rsidRPr="000F120E">
              <w:rPr>
                <w:sz w:val="22"/>
                <w:szCs w:val="22"/>
              </w:rPr>
              <w:t xml:space="preserve">i </w:t>
            </w:r>
            <w:proofErr w:type="spellStart"/>
            <w:r w:rsidRPr="000F120E">
              <w:rPr>
                <w:sz w:val="22"/>
                <w:szCs w:val="22"/>
              </w:rPr>
              <w:t>neurodydaktyka</w:t>
            </w:r>
            <w:proofErr w:type="spellEnd"/>
            <w:r w:rsidRPr="000F120E">
              <w:rPr>
                <w:sz w:val="22"/>
                <w:szCs w:val="22"/>
              </w:rPr>
              <w:t xml:space="preserve">. </w:t>
            </w:r>
            <w:r w:rsidR="000F120E">
              <w:rPr>
                <w:sz w:val="22"/>
                <w:szCs w:val="22"/>
              </w:rPr>
              <w:br/>
            </w:r>
            <w:r w:rsidRPr="000F120E">
              <w:rPr>
                <w:sz w:val="22"/>
                <w:szCs w:val="22"/>
              </w:rPr>
              <w:t>Fakty i mity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Chojak Małgorzat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Nie wiesz o mnie wszystkiego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Jagiełło Joann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Nie-Boska Komedi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rasiński Zygmunt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Nikt nie odpisuje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Eun-jin</w:t>
            </w:r>
            <w:proofErr w:type="spellEnd"/>
            <w:r w:rsidRPr="000F120E">
              <w:rPr>
                <w:sz w:val="22"/>
                <w:szCs w:val="22"/>
              </w:rPr>
              <w:t xml:space="preserve"> Jang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Nowele 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Sienkiewicz Henryk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O chłopcu wychowywanym jak pies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Perry Bruce, </w:t>
            </w:r>
            <w:proofErr w:type="spellStart"/>
            <w:r w:rsidRPr="000F120E">
              <w:rPr>
                <w:sz w:val="22"/>
                <w:szCs w:val="22"/>
              </w:rPr>
              <w:t>Szalavitz</w:t>
            </w:r>
            <w:proofErr w:type="spellEnd"/>
            <w:r w:rsidRPr="000F120E">
              <w:rPr>
                <w:sz w:val="22"/>
                <w:szCs w:val="22"/>
              </w:rPr>
              <w:t xml:space="preserve"> </w:t>
            </w:r>
            <w:proofErr w:type="spellStart"/>
            <w:r w:rsidRPr="000F120E">
              <w:rPr>
                <w:sz w:val="22"/>
                <w:szCs w:val="22"/>
              </w:rPr>
              <w:t>Maia</w:t>
            </w:r>
            <w:proofErr w:type="spellEnd"/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Od niepodległości do niepodległości. Historia Polski 1918-1989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Opr. zbiorowe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Odprawa posłów greckich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ochanowski Jan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Odysej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Homer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Opowiadania.  Borowski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Borowski Tadeusz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amiętnik narkomanki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Rosiek Barbar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Paradoks czasu 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Zimbardo</w:t>
            </w:r>
            <w:proofErr w:type="spellEnd"/>
            <w:r w:rsidRPr="000F120E">
              <w:rPr>
                <w:sz w:val="22"/>
                <w:szCs w:val="22"/>
              </w:rPr>
              <w:t xml:space="preserve"> Philip, John </w:t>
            </w:r>
            <w:proofErr w:type="spellStart"/>
            <w:r w:rsidRPr="000F120E">
              <w:rPr>
                <w:sz w:val="22"/>
                <w:szCs w:val="22"/>
              </w:rPr>
              <w:t>Boyd</w:t>
            </w:r>
            <w:proofErr w:type="spellEnd"/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asek. Pamiętniki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asek Jan Chryzostom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ełnia życi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aciąg Agnieszk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ieśń o Rolandzie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Opr. zbiorowe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odręcznik manipulacji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Hartley Gregory, </w:t>
            </w:r>
            <w:proofErr w:type="spellStart"/>
            <w:r w:rsidRPr="000F120E">
              <w:rPr>
                <w:sz w:val="22"/>
                <w:szCs w:val="22"/>
              </w:rPr>
              <w:t>Karinch</w:t>
            </w:r>
            <w:proofErr w:type="spellEnd"/>
            <w:r w:rsidRPr="000F120E">
              <w:rPr>
                <w:sz w:val="22"/>
                <w:szCs w:val="22"/>
              </w:rPr>
              <w:t xml:space="preserve"> </w:t>
            </w:r>
            <w:proofErr w:type="spellStart"/>
            <w:r w:rsidRPr="000F120E">
              <w:rPr>
                <w:sz w:val="22"/>
                <w:szCs w:val="22"/>
              </w:rPr>
              <w:t>Maryann</w:t>
            </w:r>
            <w:proofErr w:type="spellEnd"/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817975">
            <w:r w:rsidRPr="000F120E">
              <w:rPr>
                <w:sz w:val="22"/>
                <w:szCs w:val="22"/>
              </w:rPr>
              <w:t xml:space="preserve">Polska. Opowieść o dziejach niezwykłego narodu </w:t>
            </w:r>
            <w:r w:rsidR="000F120E">
              <w:rPr>
                <w:sz w:val="22"/>
                <w:szCs w:val="22"/>
              </w:rPr>
              <w:br/>
            </w:r>
            <w:r w:rsidRPr="000F120E">
              <w:rPr>
                <w:sz w:val="22"/>
                <w:szCs w:val="22"/>
              </w:rPr>
              <w:t>966-2008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Zamoyski Adam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otop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Sienkiewicz Henryk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owiem ci jak się uczyć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Gołębiowska Joann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817975">
            <w:r w:rsidRPr="000F120E">
              <w:rPr>
                <w:sz w:val="22"/>
                <w:szCs w:val="22"/>
              </w:rPr>
              <w:t xml:space="preserve">Poznajemy COP i Stalową </w:t>
            </w:r>
            <w:r w:rsidR="00817975" w:rsidRPr="000F120E">
              <w:rPr>
                <w:sz w:val="22"/>
                <w:szCs w:val="22"/>
              </w:rPr>
              <w:t>W</w:t>
            </w:r>
            <w:r w:rsidRPr="000F120E">
              <w:rPr>
                <w:sz w:val="22"/>
                <w:szCs w:val="22"/>
              </w:rPr>
              <w:t xml:space="preserve">olę. Przewodnik historyczny dla dzieci </w:t>
            </w:r>
            <w:r w:rsidR="000F120E">
              <w:rPr>
                <w:sz w:val="22"/>
                <w:szCs w:val="22"/>
              </w:rPr>
              <w:br/>
            </w:r>
            <w:r w:rsidRPr="000F120E">
              <w:rPr>
                <w:sz w:val="22"/>
                <w:szCs w:val="22"/>
              </w:rPr>
              <w:t>i młodzieży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Wiatrowicz</w:t>
            </w:r>
            <w:proofErr w:type="spellEnd"/>
            <w:r w:rsidRPr="000F120E">
              <w:rPr>
                <w:sz w:val="22"/>
                <w:szCs w:val="22"/>
              </w:rPr>
              <w:t xml:space="preserve"> Marek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ozytywna dyscyplin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Nelsen</w:t>
            </w:r>
            <w:proofErr w:type="spellEnd"/>
            <w:r w:rsidRPr="000F120E">
              <w:rPr>
                <w:sz w:val="22"/>
                <w:szCs w:val="22"/>
              </w:rPr>
              <w:t xml:space="preserve"> Jane 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roces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afka Franz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rzedwiośnie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Żeromski Stefan 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rzez wiry i porohy Dniestru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Fiedler Arkady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rzędz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Natalia de Barbaro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uste niebo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Rak Radosław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Religie dawnych Słowian 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Sikorski Dariusz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Rok magicznego myśleni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Didion</w:t>
            </w:r>
            <w:proofErr w:type="spellEnd"/>
            <w:r w:rsidRPr="000F120E">
              <w:rPr>
                <w:sz w:val="22"/>
                <w:szCs w:val="22"/>
              </w:rPr>
              <w:t xml:space="preserve"> Joan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EF652B" w:rsidP="009D2992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Romeo i Juli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Shakespeare William 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90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Rzeki Hadesu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rajewski Marek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91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Samookaleczenia nastolatków 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Van </w:t>
            </w:r>
            <w:proofErr w:type="spellStart"/>
            <w:r w:rsidRPr="000F120E">
              <w:rPr>
                <w:sz w:val="22"/>
                <w:szCs w:val="22"/>
              </w:rPr>
              <w:t>Dijk</w:t>
            </w:r>
            <w:proofErr w:type="spellEnd"/>
            <w:r w:rsidRPr="000F120E">
              <w:rPr>
                <w:sz w:val="22"/>
                <w:szCs w:val="22"/>
              </w:rPr>
              <w:t xml:space="preserve"> </w:t>
            </w:r>
            <w:proofErr w:type="spellStart"/>
            <w:r w:rsidRPr="000F120E">
              <w:rPr>
                <w:sz w:val="22"/>
                <w:szCs w:val="22"/>
              </w:rPr>
              <w:t>Sheri</w:t>
            </w:r>
            <w:proofErr w:type="spellEnd"/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Skarb. Rodzina Monet. </w:t>
            </w:r>
            <w:r w:rsidR="000F120E">
              <w:rPr>
                <w:sz w:val="22"/>
                <w:szCs w:val="22"/>
              </w:rPr>
              <w:br/>
            </w:r>
            <w:r w:rsidRPr="000F120E">
              <w:rPr>
                <w:sz w:val="22"/>
                <w:szCs w:val="22"/>
              </w:rPr>
              <w:lastRenderedPageBreak/>
              <w:t>Tom 1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lastRenderedPageBreak/>
              <w:t>Marczak Weronik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Skąpiec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olier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94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817975">
            <w:proofErr w:type="spellStart"/>
            <w:r w:rsidRPr="000F120E">
              <w:rPr>
                <w:sz w:val="22"/>
                <w:szCs w:val="22"/>
              </w:rPr>
              <w:t>Stalowowolanie</w:t>
            </w:r>
            <w:proofErr w:type="spellEnd"/>
            <w:r w:rsidRPr="000F120E">
              <w:rPr>
                <w:sz w:val="22"/>
                <w:szCs w:val="22"/>
              </w:rPr>
              <w:t xml:space="preserve"> – kim jesteśmy. Ze wspomnień </w:t>
            </w:r>
            <w:r w:rsidR="000F120E">
              <w:rPr>
                <w:sz w:val="22"/>
                <w:szCs w:val="22"/>
              </w:rPr>
              <w:br/>
            </w:r>
            <w:r w:rsidRPr="000F120E">
              <w:rPr>
                <w:sz w:val="22"/>
                <w:szCs w:val="22"/>
              </w:rPr>
              <w:t>o pierwszych mieszkańcach Stalowej Woli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Red. Garbacz Ann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EA4041">
            <w:r w:rsidRPr="000F120E">
              <w:rPr>
                <w:sz w:val="22"/>
                <w:szCs w:val="22"/>
              </w:rPr>
              <w:t xml:space="preserve">Szczęśliwy mózg. </w:t>
            </w:r>
            <w:r w:rsidR="00EA4041" w:rsidRPr="000F120E">
              <w:rPr>
                <w:sz w:val="22"/>
                <w:szCs w:val="22"/>
              </w:rPr>
              <w:t>W</w:t>
            </w:r>
            <w:r w:rsidRPr="000F120E">
              <w:rPr>
                <w:sz w:val="22"/>
                <w:szCs w:val="22"/>
              </w:rPr>
              <w:t>ykorzystaj odkrycia neuropsychologii, by zmienić swoje życie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Hanson </w:t>
            </w:r>
            <w:proofErr w:type="spellStart"/>
            <w:r w:rsidRPr="000F120E">
              <w:rPr>
                <w:sz w:val="22"/>
                <w:szCs w:val="22"/>
              </w:rPr>
              <w:t>Rick</w:t>
            </w:r>
            <w:proofErr w:type="spellEnd"/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Śladami Szeli czyli diabły polskie. Wymazana historia Polski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orczyński Piotr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Śluby panieńskie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Fredro Aleksander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Świętoszek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olier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99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Tango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rożek Sławomir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Trylogi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Sienkiewicz Henryk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1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F620E2">
            <w:r w:rsidRPr="000F120E">
              <w:rPr>
                <w:sz w:val="22"/>
                <w:szCs w:val="22"/>
              </w:rPr>
              <w:t xml:space="preserve">Tu jest </w:t>
            </w:r>
            <w:r w:rsidR="00F620E2">
              <w:rPr>
                <w:sz w:val="22"/>
                <w:szCs w:val="22"/>
              </w:rPr>
              <w:t>mój</w:t>
            </w:r>
            <w:r w:rsidRPr="000F120E">
              <w:rPr>
                <w:sz w:val="22"/>
                <w:szCs w:val="22"/>
              </w:rPr>
              <w:t xml:space="preserve"> dom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Nitkiewicz Krzysztof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2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817975">
            <w:r w:rsidRPr="000F120E">
              <w:rPr>
                <w:sz w:val="22"/>
                <w:szCs w:val="22"/>
              </w:rPr>
              <w:t xml:space="preserve">Twoja wewnętrzna moc. Jak żyć dobrze w niespokojnych </w:t>
            </w:r>
            <w:r w:rsidR="00817975" w:rsidRPr="000F120E">
              <w:rPr>
                <w:sz w:val="22"/>
                <w:szCs w:val="22"/>
              </w:rPr>
              <w:t>c</w:t>
            </w:r>
            <w:r w:rsidRPr="000F120E">
              <w:rPr>
                <w:sz w:val="22"/>
                <w:szCs w:val="22"/>
              </w:rPr>
              <w:t>zasach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Maciąg Agnieszk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3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Ucieczka od bezradności 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Stawiszyński Tomasz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4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W otchłani mroku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rajewski Marek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5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Władcy liczb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rajewski Marek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6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Wańka trep. Tom1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Szumilin</w:t>
            </w:r>
            <w:proofErr w:type="spellEnd"/>
            <w:r w:rsidRPr="000F120E">
              <w:rPr>
                <w:sz w:val="22"/>
                <w:szCs w:val="22"/>
              </w:rPr>
              <w:t xml:space="preserve"> Aleksander </w:t>
            </w:r>
            <w:proofErr w:type="spellStart"/>
            <w:r w:rsidRPr="000F120E">
              <w:rPr>
                <w:sz w:val="22"/>
                <w:szCs w:val="22"/>
              </w:rPr>
              <w:t>Iljicz</w:t>
            </w:r>
            <w:proofErr w:type="spellEnd"/>
            <w:r w:rsidRPr="000F12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7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Wesele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Wyspiański Stanisław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8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Wielka magia odważ się żyć kreatywnie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Gilbert Elizabeth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9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Wreszcie żyć - 12 Kroków ku pełni życi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Opr. zbiorowe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Wrócę przed nocą. Reportaż </w:t>
            </w:r>
            <w:r w:rsidR="009D2992" w:rsidRPr="000F120E">
              <w:rPr>
                <w:sz w:val="22"/>
                <w:szCs w:val="22"/>
              </w:rPr>
              <w:br/>
            </w:r>
            <w:r w:rsidRPr="000F120E">
              <w:rPr>
                <w:sz w:val="22"/>
                <w:szCs w:val="22"/>
              </w:rPr>
              <w:t>o przemilczanym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Szperkowicz</w:t>
            </w:r>
            <w:proofErr w:type="spellEnd"/>
            <w:r w:rsidRPr="000F120E">
              <w:rPr>
                <w:sz w:val="22"/>
                <w:szCs w:val="22"/>
              </w:rPr>
              <w:t xml:space="preserve"> Jerzy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11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817975">
            <w:r w:rsidRPr="000F120E">
              <w:rPr>
                <w:sz w:val="22"/>
                <w:szCs w:val="22"/>
              </w:rPr>
              <w:t xml:space="preserve">Wsparcie młodzieży </w:t>
            </w:r>
            <w:r w:rsidR="000F120E">
              <w:rPr>
                <w:sz w:val="22"/>
                <w:szCs w:val="22"/>
              </w:rPr>
              <w:br/>
            </w:r>
            <w:r w:rsidRPr="000F120E">
              <w:rPr>
                <w:sz w:val="22"/>
                <w:szCs w:val="22"/>
              </w:rPr>
              <w:t xml:space="preserve">i dorosłych z zaburzeniami ze spektrum autyzmu. </w:t>
            </w:r>
            <w:r w:rsidR="000F120E">
              <w:rPr>
                <w:sz w:val="22"/>
                <w:szCs w:val="22"/>
              </w:rPr>
              <w:br/>
            </w:r>
            <w:r w:rsidRPr="000F120E">
              <w:rPr>
                <w:sz w:val="22"/>
                <w:szCs w:val="22"/>
              </w:rPr>
              <w:t>Teoria i praktyk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Opr. zbiorowe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12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Wybór opowiadań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Żeromski Stefan 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13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Wybór nowel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Konopnicka Mari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14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Wybór nowel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Orzeszkowa Eliz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15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Wybór nowel 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Prus Bolesław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 xml:space="preserve">Wybór poezji 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Słowacki Juliusz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F620E2" w:rsidRPr="000F120E" w:rsidTr="00EA4041">
        <w:trPr>
          <w:trHeight w:val="454"/>
        </w:trPr>
        <w:tc>
          <w:tcPr>
            <w:tcW w:w="567" w:type="dxa"/>
            <w:vAlign w:val="center"/>
          </w:tcPr>
          <w:p w:rsidR="00F620E2" w:rsidRPr="000F120E" w:rsidRDefault="00EF652B" w:rsidP="001B1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B145B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F620E2" w:rsidRPr="000F120E" w:rsidRDefault="00F620E2" w:rsidP="009D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sze mówi, że wróci</w:t>
            </w:r>
          </w:p>
        </w:tc>
        <w:tc>
          <w:tcPr>
            <w:tcW w:w="1985" w:type="dxa"/>
            <w:vAlign w:val="center"/>
          </w:tcPr>
          <w:p w:rsidR="00F620E2" w:rsidRPr="000F120E" w:rsidRDefault="00F620E2" w:rsidP="009D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anowicz Katarzyna</w:t>
            </w:r>
          </w:p>
        </w:tc>
        <w:tc>
          <w:tcPr>
            <w:tcW w:w="709" w:type="dxa"/>
            <w:vAlign w:val="center"/>
          </w:tcPr>
          <w:p w:rsidR="00F620E2" w:rsidRPr="000F120E" w:rsidRDefault="00F620E2" w:rsidP="009D2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F620E2" w:rsidRPr="000F120E" w:rsidRDefault="00F620E2" w:rsidP="009D2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620E2" w:rsidRPr="000F120E" w:rsidRDefault="00F620E2" w:rsidP="009D2992">
            <w:pPr>
              <w:jc w:val="center"/>
            </w:pPr>
          </w:p>
        </w:tc>
        <w:tc>
          <w:tcPr>
            <w:tcW w:w="1701" w:type="dxa"/>
          </w:tcPr>
          <w:p w:rsidR="00F620E2" w:rsidRPr="000F120E" w:rsidRDefault="00F620E2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1B145B">
            <w:pPr>
              <w:jc w:val="center"/>
            </w:pPr>
            <w:r w:rsidRPr="000F120E">
              <w:rPr>
                <w:sz w:val="22"/>
                <w:szCs w:val="22"/>
              </w:rPr>
              <w:t>11</w:t>
            </w:r>
            <w:r w:rsidR="001B145B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Z pamiętnika początkującego psychiatry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Stern Adam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1B145B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  <w:r w:rsidR="001B145B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Z przeszłości miasta Rozwadow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Opr. zbiorowe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1B145B">
            <w:pPr>
              <w:jc w:val="center"/>
            </w:pPr>
            <w:r w:rsidRPr="000F120E">
              <w:rPr>
                <w:sz w:val="22"/>
                <w:szCs w:val="22"/>
              </w:rPr>
              <w:t>12</w:t>
            </w:r>
            <w:r w:rsidR="001B145B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Zanim wystygnie kaw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Kawaguchi</w:t>
            </w:r>
            <w:proofErr w:type="spellEnd"/>
            <w:r w:rsidRPr="000F120E">
              <w:rPr>
                <w:sz w:val="22"/>
                <w:szCs w:val="22"/>
              </w:rPr>
              <w:t xml:space="preserve"> </w:t>
            </w:r>
            <w:proofErr w:type="spellStart"/>
            <w:r w:rsidRPr="000F120E">
              <w:rPr>
                <w:sz w:val="22"/>
                <w:szCs w:val="22"/>
              </w:rPr>
              <w:t>Toshikazu</w:t>
            </w:r>
            <w:proofErr w:type="spellEnd"/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1B145B">
            <w:pPr>
              <w:jc w:val="center"/>
            </w:pPr>
            <w:r w:rsidRPr="000F120E">
              <w:rPr>
                <w:sz w:val="22"/>
                <w:szCs w:val="22"/>
              </w:rPr>
              <w:t>12</w:t>
            </w:r>
            <w:r w:rsidR="001B145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Zbrodnia i kara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Dostojewski Fiodor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3A2A0B" w:rsidRPr="000F120E" w:rsidTr="00EA4041">
        <w:trPr>
          <w:trHeight w:val="454"/>
        </w:trPr>
        <w:tc>
          <w:tcPr>
            <w:tcW w:w="567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22</w:t>
            </w:r>
          </w:p>
        </w:tc>
        <w:tc>
          <w:tcPr>
            <w:tcW w:w="2835" w:type="dxa"/>
            <w:vAlign w:val="center"/>
          </w:tcPr>
          <w:p w:rsidR="003A2A0B" w:rsidRPr="000F120E" w:rsidRDefault="003A2A0B" w:rsidP="009D2992">
            <w:r w:rsidRPr="000F120E">
              <w:rPr>
                <w:sz w:val="22"/>
                <w:szCs w:val="22"/>
              </w:rPr>
              <w:t>Zdążyć przed Panem Bogiem</w:t>
            </w:r>
          </w:p>
        </w:tc>
        <w:tc>
          <w:tcPr>
            <w:tcW w:w="1985" w:type="dxa"/>
            <w:vAlign w:val="center"/>
          </w:tcPr>
          <w:p w:rsidR="003A2A0B" w:rsidRPr="000F120E" w:rsidRDefault="003A2A0B" w:rsidP="009D2992">
            <w:proofErr w:type="spellStart"/>
            <w:r w:rsidRPr="000F120E">
              <w:rPr>
                <w:sz w:val="22"/>
                <w:szCs w:val="22"/>
              </w:rPr>
              <w:t>Krall</w:t>
            </w:r>
            <w:proofErr w:type="spellEnd"/>
            <w:r w:rsidRPr="000F120E">
              <w:rPr>
                <w:sz w:val="22"/>
                <w:szCs w:val="22"/>
              </w:rPr>
              <w:t xml:space="preserve"> Hanna</w:t>
            </w:r>
          </w:p>
        </w:tc>
        <w:tc>
          <w:tcPr>
            <w:tcW w:w="709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3A2A0B" w:rsidRPr="000F120E" w:rsidRDefault="003A2A0B" w:rsidP="009D2992">
            <w:pPr>
              <w:jc w:val="center"/>
            </w:pPr>
            <w:r w:rsidRPr="000F120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A2A0B" w:rsidRPr="000F120E" w:rsidRDefault="003A2A0B" w:rsidP="009D2992">
            <w:pPr>
              <w:jc w:val="center"/>
            </w:pPr>
          </w:p>
        </w:tc>
        <w:tc>
          <w:tcPr>
            <w:tcW w:w="1701" w:type="dxa"/>
          </w:tcPr>
          <w:p w:rsidR="003A2A0B" w:rsidRPr="000F120E" w:rsidRDefault="003A2A0B" w:rsidP="009D2992">
            <w:pPr>
              <w:jc w:val="center"/>
            </w:pPr>
          </w:p>
        </w:tc>
      </w:tr>
      <w:tr w:rsidR="009D2992" w:rsidRPr="000F120E" w:rsidTr="009D2992">
        <w:trPr>
          <w:trHeight w:val="454"/>
        </w:trPr>
        <w:tc>
          <w:tcPr>
            <w:tcW w:w="8364" w:type="dxa"/>
            <w:gridSpan w:val="6"/>
            <w:vAlign w:val="center"/>
          </w:tcPr>
          <w:p w:rsidR="009D2992" w:rsidRPr="000F120E" w:rsidRDefault="009D2992" w:rsidP="009D2992">
            <w:pPr>
              <w:jc w:val="right"/>
              <w:rPr>
                <w:b/>
              </w:rPr>
            </w:pPr>
            <w:r w:rsidRPr="000F120E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01" w:type="dxa"/>
          </w:tcPr>
          <w:p w:rsidR="009D2992" w:rsidRPr="000F120E" w:rsidRDefault="009D2992" w:rsidP="009D2992">
            <w:pPr>
              <w:jc w:val="center"/>
            </w:pPr>
          </w:p>
        </w:tc>
      </w:tr>
    </w:tbl>
    <w:p w:rsidR="00817975" w:rsidRPr="000F120E" w:rsidRDefault="00817975" w:rsidP="00817975">
      <w:pPr>
        <w:spacing w:line="360" w:lineRule="auto"/>
        <w:ind w:hanging="426"/>
        <w:rPr>
          <w:sz w:val="22"/>
          <w:szCs w:val="22"/>
          <w:u w:val="single"/>
        </w:rPr>
      </w:pPr>
    </w:p>
    <w:p w:rsidR="005C0E51" w:rsidRPr="000F120E" w:rsidRDefault="005C0E51" w:rsidP="00817975">
      <w:pPr>
        <w:spacing w:line="360" w:lineRule="auto"/>
        <w:ind w:hanging="426"/>
        <w:rPr>
          <w:sz w:val="22"/>
          <w:szCs w:val="22"/>
          <w:u w:val="single"/>
        </w:rPr>
      </w:pPr>
      <w:r w:rsidRPr="000F120E">
        <w:rPr>
          <w:sz w:val="22"/>
          <w:szCs w:val="22"/>
          <w:u w:val="single"/>
        </w:rPr>
        <w:t>Całkowita wartość przedmiotu zamówienia:</w:t>
      </w:r>
    </w:p>
    <w:p w:rsidR="007E4343" w:rsidRPr="000F120E" w:rsidRDefault="00315917" w:rsidP="00817975">
      <w:pPr>
        <w:tabs>
          <w:tab w:val="left" w:leader="dot" w:pos="9070"/>
        </w:tabs>
        <w:spacing w:line="360" w:lineRule="auto"/>
        <w:ind w:hanging="426"/>
        <w:rPr>
          <w:sz w:val="22"/>
          <w:szCs w:val="22"/>
        </w:rPr>
      </w:pPr>
      <w:r w:rsidRPr="000F120E">
        <w:rPr>
          <w:sz w:val="22"/>
          <w:szCs w:val="22"/>
        </w:rPr>
        <w:t>Wartość netto: …</w:t>
      </w:r>
      <w:r w:rsidR="007E4343" w:rsidRPr="000F120E">
        <w:rPr>
          <w:sz w:val="22"/>
          <w:szCs w:val="22"/>
        </w:rPr>
        <w:t>……………………zł</w:t>
      </w:r>
    </w:p>
    <w:p w:rsidR="007E4343" w:rsidRPr="000F120E" w:rsidRDefault="007E4343" w:rsidP="00817975">
      <w:pPr>
        <w:tabs>
          <w:tab w:val="left" w:leader="dot" w:pos="9070"/>
        </w:tabs>
        <w:spacing w:line="360" w:lineRule="auto"/>
        <w:ind w:hanging="426"/>
        <w:rPr>
          <w:sz w:val="22"/>
          <w:szCs w:val="22"/>
        </w:rPr>
      </w:pPr>
      <w:r w:rsidRPr="000F120E">
        <w:rPr>
          <w:sz w:val="22"/>
          <w:szCs w:val="22"/>
        </w:rPr>
        <w:t>VAT:  …………</w:t>
      </w:r>
      <w:r w:rsidR="00CE34FD" w:rsidRPr="000F120E">
        <w:rPr>
          <w:sz w:val="22"/>
          <w:szCs w:val="22"/>
        </w:rPr>
        <w:t>……...</w:t>
      </w:r>
      <w:r w:rsidRPr="000F120E">
        <w:rPr>
          <w:sz w:val="22"/>
          <w:szCs w:val="22"/>
        </w:rPr>
        <w:t>…</w:t>
      </w:r>
      <w:r w:rsidR="007126CA" w:rsidRPr="000F120E">
        <w:rPr>
          <w:sz w:val="22"/>
          <w:szCs w:val="22"/>
        </w:rPr>
        <w:t>.</w:t>
      </w:r>
      <w:r w:rsidRPr="000F120E">
        <w:rPr>
          <w:sz w:val="22"/>
          <w:szCs w:val="22"/>
        </w:rPr>
        <w:t>………… zł</w:t>
      </w:r>
    </w:p>
    <w:p w:rsidR="005C0E51" w:rsidRPr="000F120E" w:rsidRDefault="005C0E51" w:rsidP="00817975">
      <w:pPr>
        <w:tabs>
          <w:tab w:val="left" w:leader="dot" w:pos="9070"/>
        </w:tabs>
        <w:spacing w:line="360" w:lineRule="auto"/>
        <w:ind w:hanging="426"/>
        <w:rPr>
          <w:sz w:val="22"/>
          <w:szCs w:val="22"/>
        </w:rPr>
      </w:pPr>
      <w:r w:rsidRPr="000F120E">
        <w:rPr>
          <w:sz w:val="22"/>
          <w:szCs w:val="22"/>
        </w:rPr>
        <w:t>Wartość brutto: ……………</w:t>
      </w:r>
      <w:r w:rsidR="007126CA" w:rsidRPr="000F120E">
        <w:rPr>
          <w:sz w:val="22"/>
          <w:szCs w:val="22"/>
        </w:rPr>
        <w:t>.</w:t>
      </w:r>
      <w:r w:rsidR="00315917" w:rsidRPr="000F120E">
        <w:rPr>
          <w:sz w:val="22"/>
          <w:szCs w:val="22"/>
        </w:rPr>
        <w:t>…..</w:t>
      </w:r>
      <w:r w:rsidRPr="000F120E">
        <w:rPr>
          <w:sz w:val="22"/>
          <w:szCs w:val="22"/>
        </w:rPr>
        <w:t>…..</w:t>
      </w:r>
      <w:r w:rsidR="00315917" w:rsidRPr="000F120E">
        <w:rPr>
          <w:sz w:val="22"/>
          <w:szCs w:val="22"/>
        </w:rPr>
        <w:t xml:space="preserve"> zł</w:t>
      </w:r>
    </w:p>
    <w:p w:rsidR="005C0E51" w:rsidRPr="000F120E" w:rsidRDefault="005C0E51" w:rsidP="00817975">
      <w:pPr>
        <w:tabs>
          <w:tab w:val="left" w:leader="dot" w:pos="9070"/>
        </w:tabs>
        <w:spacing w:line="360" w:lineRule="auto"/>
        <w:ind w:hanging="426"/>
        <w:rPr>
          <w:sz w:val="22"/>
          <w:szCs w:val="22"/>
        </w:rPr>
      </w:pPr>
      <w:r w:rsidRPr="000F120E">
        <w:rPr>
          <w:sz w:val="22"/>
          <w:szCs w:val="22"/>
        </w:rPr>
        <w:t>(słownie: ………………………………………………………………………………………).</w:t>
      </w:r>
    </w:p>
    <w:p w:rsidR="005C0E51" w:rsidRPr="000F120E" w:rsidRDefault="005C0E51" w:rsidP="00817975">
      <w:pPr>
        <w:pStyle w:val="Akapitzlist"/>
        <w:numPr>
          <w:ilvl w:val="0"/>
          <w:numId w:val="2"/>
        </w:numPr>
        <w:ind w:left="0" w:hanging="284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>Oświadczamy, że:</w:t>
      </w:r>
    </w:p>
    <w:p w:rsidR="008633DB" w:rsidRPr="000F120E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 xml:space="preserve">spełniamy warunki udziału w postępowaniu o udzielenie zamówienia, </w:t>
      </w:r>
    </w:p>
    <w:p w:rsidR="008633DB" w:rsidRPr="000F120E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 xml:space="preserve">posiadamy uprawnienia niezbędne do wykonania prac objętych przedmiotem zamówienia zgodnie </w:t>
      </w:r>
      <w:r w:rsidR="00817975" w:rsidRPr="000F120E">
        <w:rPr>
          <w:rFonts w:ascii="Times New Roman" w:hAnsi="Times New Roman"/>
        </w:rPr>
        <w:br/>
      </w:r>
      <w:r w:rsidRPr="000F120E">
        <w:rPr>
          <w:rFonts w:ascii="Times New Roman" w:hAnsi="Times New Roman"/>
        </w:rPr>
        <w:t>z przepisami wymagającymi takich uprawnień</w:t>
      </w:r>
      <w:r w:rsidR="000F120E">
        <w:rPr>
          <w:rFonts w:ascii="Times New Roman" w:hAnsi="Times New Roman"/>
        </w:rPr>
        <w:t>,</w:t>
      </w:r>
    </w:p>
    <w:p w:rsidR="008633DB" w:rsidRPr="000F120E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>posiadamy niezbędną wiedzę i doświadczenie do wykonania zamówienia,</w:t>
      </w:r>
    </w:p>
    <w:p w:rsidR="008633DB" w:rsidRPr="000F120E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>dysponujemy odpowiednim potencjałem technicznym oraz osobami zdolnymi do wykonania zamówienia</w:t>
      </w:r>
      <w:r w:rsidR="000F120E">
        <w:rPr>
          <w:rFonts w:ascii="Times New Roman" w:hAnsi="Times New Roman"/>
        </w:rPr>
        <w:t>,</w:t>
      </w:r>
    </w:p>
    <w:p w:rsidR="008633DB" w:rsidRPr="000F120E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>firma nasza znajduje się w sytuacji ekonomicznej i finansowej zapewniającej wykonanie zamówienia</w:t>
      </w:r>
      <w:r w:rsidR="000F120E">
        <w:rPr>
          <w:rFonts w:ascii="Times New Roman" w:hAnsi="Times New Roman"/>
        </w:rPr>
        <w:t>,</w:t>
      </w:r>
    </w:p>
    <w:p w:rsidR="008633DB" w:rsidRPr="000F120E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>nie podlegamy wykluczeniu z postępowania o udzielenie przedmiotowego zamówienia,</w:t>
      </w:r>
    </w:p>
    <w:p w:rsidR="008633DB" w:rsidRPr="000F120E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>zapoznaliśmy się z wymaganiami Zamawiającego, dotyczącymi przedmiotu zamówienia zamieszczonymi w Zapytaniu ofertowym oraz akceptujemy je i nie wnosimy żadnych zastrzeżeń,</w:t>
      </w:r>
    </w:p>
    <w:p w:rsidR="008633DB" w:rsidRPr="000F120E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>uzyskaliśmy konieczne informacje do przygotowania oferty,</w:t>
      </w:r>
    </w:p>
    <w:p w:rsidR="005C0E51" w:rsidRPr="000F120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>oferta cenowa uwzględnia wszelkie koszty związane z wykonaniem zamówienia,</w:t>
      </w:r>
    </w:p>
    <w:p w:rsidR="005C0E51" w:rsidRPr="000F120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>akceptujemy proponowany</w:t>
      </w:r>
      <w:r w:rsidR="007776A4" w:rsidRPr="000F120E">
        <w:rPr>
          <w:rFonts w:ascii="Times New Roman" w:hAnsi="Times New Roman"/>
        </w:rPr>
        <w:t xml:space="preserve"> przez Zamawiającego wzór umowy,</w:t>
      </w:r>
    </w:p>
    <w:p w:rsidR="00794FF6" w:rsidRPr="000F120E" w:rsidRDefault="00794FF6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>jesteśmy związani ofertą przez okres 30 dni, licząc od daty upływu terminu składania ofert,</w:t>
      </w:r>
    </w:p>
    <w:p w:rsidR="00B50693" w:rsidRPr="000F120E" w:rsidRDefault="00B50693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>oświadczamy, że:</w:t>
      </w:r>
    </w:p>
    <w:p w:rsidR="00B50693" w:rsidRPr="000F120E" w:rsidRDefault="00B50693" w:rsidP="00B50693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 xml:space="preserve">znamy i przestrzegamy wszelkich obowiązków wynikających z obowiązujących przepisów </w:t>
      </w:r>
      <w:r w:rsidR="000F120E">
        <w:rPr>
          <w:rFonts w:ascii="Times New Roman" w:hAnsi="Times New Roman"/>
        </w:rPr>
        <w:br/>
      </w:r>
      <w:r w:rsidRPr="000F120E">
        <w:rPr>
          <w:rFonts w:ascii="Times New Roman" w:hAnsi="Times New Roman"/>
        </w:rPr>
        <w:t xml:space="preserve">o ochronie danych osobowych, w tym </w:t>
      </w:r>
      <w:r w:rsidR="000D12CC" w:rsidRPr="000F120E">
        <w:rPr>
          <w:rFonts w:ascii="Times New Roman" w:hAnsi="Times New Roman"/>
        </w:rPr>
        <w:t xml:space="preserve">przepisów </w:t>
      </w:r>
      <w:r w:rsidRPr="000F120E">
        <w:rPr>
          <w:rFonts w:ascii="Times New Roman" w:hAnsi="Times New Roman"/>
        </w:rPr>
        <w:t xml:space="preserve">Rozporządzenia Parlamentu Europejskiego </w:t>
      </w:r>
      <w:r w:rsidR="000F120E">
        <w:rPr>
          <w:rFonts w:ascii="Times New Roman" w:hAnsi="Times New Roman"/>
        </w:rPr>
        <w:br/>
      </w:r>
      <w:r w:rsidR="000D12CC" w:rsidRPr="000F120E">
        <w:rPr>
          <w:rFonts w:ascii="Times New Roman" w:hAnsi="Times New Roman"/>
        </w:rPr>
        <w:t xml:space="preserve">i Rady (UE) 2016/679 z dnia 27 kwietnia 2016 r. w sprawie ochrony osób fizycznych </w:t>
      </w:r>
      <w:r w:rsidR="000F120E">
        <w:rPr>
          <w:rFonts w:ascii="Times New Roman" w:hAnsi="Times New Roman"/>
        </w:rPr>
        <w:br/>
      </w:r>
      <w:r w:rsidR="000D12CC" w:rsidRPr="000F120E">
        <w:rPr>
          <w:rFonts w:ascii="Times New Roman" w:hAnsi="Times New Roman"/>
        </w:rPr>
        <w:t>w związku z przetwarzaniem danych osobowych i w sprawie swobodnego przepływu takich danych oraz uchylenia dyrektywy 95/46/WE (ogólne rozporządzenie o ochronie danych) – dalej „RODO”;</w:t>
      </w:r>
    </w:p>
    <w:p w:rsidR="007776A4" w:rsidRPr="000F120E" w:rsidRDefault="007776A4" w:rsidP="000D12CC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t xml:space="preserve">wypełniliśmy </w:t>
      </w:r>
      <w:r w:rsidR="00794FF6" w:rsidRPr="000F120E">
        <w:rPr>
          <w:rFonts w:ascii="Times New Roman" w:hAnsi="Times New Roman"/>
        </w:rPr>
        <w:t>obowiązki informacyjne przewidziane w art. 13 lub art. 14 RODO</w:t>
      </w:r>
      <w:r w:rsidR="00794FF6" w:rsidRPr="000F120E">
        <w:rPr>
          <w:rFonts w:ascii="Times New Roman" w:hAnsi="Times New Roman"/>
          <w:vertAlign w:val="superscript"/>
        </w:rPr>
        <w:t xml:space="preserve">1 </w:t>
      </w:r>
      <w:r w:rsidR="00794FF6" w:rsidRPr="000F120E">
        <w:rPr>
          <w:rFonts w:ascii="Times New Roman" w:hAnsi="Times New Roman"/>
        </w:rPr>
        <w:t>wobec osób fizycznych, od których dane osobowe bezpośrednio lub pośrednio pozyskałem w celu ubiegania się o udzielenie zamówienia publicznego w niniejszym postępowaniu</w:t>
      </w:r>
      <w:r w:rsidR="00794FF6" w:rsidRPr="000F120E">
        <w:rPr>
          <w:rFonts w:ascii="Times New Roman" w:hAnsi="Times New Roman"/>
          <w:vertAlign w:val="superscript"/>
        </w:rPr>
        <w:t>2</w:t>
      </w:r>
      <w:r w:rsidR="000D12CC" w:rsidRPr="000F120E">
        <w:rPr>
          <w:rFonts w:ascii="Times New Roman" w:hAnsi="Times New Roman"/>
        </w:rPr>
        <w:t>,</w:t>
      </w:r>
    </w:p>
    <w:p w:rsidR="000D12CC" w:rsidRPr="000F120E" w:rsidRDefault="000D12CC" w:rsidP="000D12CC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 w:rsidRPr="000F120E">
        <w:rPr>
          <w:rFonts w:ascii="Times New Roman" w:hAnsi="Times New Roman"/>
        </w:rPr>
        <w:lastRenderedPageBreak/>
        <w:t>przekazywane przez nas dane osobowe mogą być wykorzystane wyłącznie w celach związanych z niniejszym postępowaniem.</w:t>
      </w:r>
    </w:p>
    <w:p w:rsidR="00817975" w:rsidRPr="000F120E" w:rsidRDefault="00817975" w:rsidP="00817975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794FF6" w:rsidRPr="000F120E" w:rsidRDefault="00794FF6" w:rsidP="00794FF6">
      <w:pPr>
        <w:ind w:left="284"/>
        <w:jc w:val="both"/>
        <w:rPr>
          <w:sz w:val="22"/>
          <w:szCs w:val="22"/>
        </w:rPr>
      </w:pPr>
    </w:p>
    <w:p w:rsidR="00794FF6" w:rsidRPr="000F120E" w:rsidRDefault="00794FF6" w:rsidP="00794FF6">
      <w:pPr>
        <w:jc w:val="both"/>
        <w:rPr>
          <w:sz w:val="22"/>
          <w:szCs w:val="22"/>
        </w:rPr>
      </w:pPr>
      <w:r w:rsidRPr="000F120E">
        <w:rPr>
          <w:sz w:val="22"/>
          <w:szCs w:val="22"/>
        </w:rPr>
        <w:t>Wraz z ofertą składamy następujące oświadczenia i dokumenty:</w:t>
      </w:r>
    </w:p>
    <w:p w:rsidR="00794FF6" w:rsidRPr="000F120E" w:rsidRDefault="00794FF6" w:rsidP="00794FF6">
      <w:pPr>
        <w:pStyle w:val="Akapitzlist"/>
        <w:numPr>
          <w:ilvl w:val="0"/>
          <w:numId w:val="3"/>
        </w:numPr>
        <w:jc w:val="both"/>
      </w:pPr>
      <w:r w:rsidRPr="000F120E">
        <w:t>………………………………………....</w:t>
      </w:r>
    </w:p>
    <w:p w:rsidR="00794FF6" w:rsidRPr="000F120E" w:rsidRDefault="00794FF6" w:rsidP="00794FF6">
      <w:pPr>
        <w:pStyle w:val="Akapitzlist"/>
        <w:numPr>
          <w:ilvl w:val="0"/>
          <w:numId w:val="3"/>
        </w:numPr>
        <w:jc w:val="both"/>
      </w:pPr>
      <w:r w:rsidRPr="000F120E">
        <w:t>…………………………………………..</w:t>
      </w:r>
    </w:p>
    <w:p w:rsidR="00794FF6" w:rsidRDefault="00794FF6" w:rsidP="00794FF6">
      <w:pPr>
        <w:pStyle w:val="Akapitzlist"/>
        <w:numPr>
          <w:ilvl w:val="0"/>
          <w:numId w:val="3"/>
        </w:numPr>
        <w:jc w:val="both"/>
      </w:pPr>
      <w:r w:rsidRPr="000F120E">
        <w:t>…………………………………………..</w:t>
      </w:r>
    </w:p>
    <w:p w:rsidR="000F120E" w:rsidRDefault="000F120E" w:rsidP="000F120E">
      <w:pPr>
        <w:jc w:val="both"/>
      </w:pPr>
    </w:p>
    <w:p w:rsidR="000F120E" w:rsidRDefault="000F120E" w:rsidP="000F120E">
      <w:pPr>
        <w:jc w:val="both"/>
      </w:pPr>
    </w:p>
    <w:p w:rsidR="000F120E" w:rsidRPr="000F120E" w:rsidRDefault="000F120E" w:rsidP="000F120E">
      <w:pPr>
        <w:jc w:val="both"/>
      </w:pP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…..</w:t>
      </w:r>
    </w:p>
    <w:p w:rsidR="005C0E51" w:rsidRPr="00190427" w:rsidRDefault="00190427" w:rsidP="0019042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</w:p>
    <w:p w:rsidR="007676E6" w:rsidRPr="000D12CC" w:rsidRDefault="00190427">
      <w:r>
        <w:rPr>
          <w:rStyle w:val="Odwoanieprzypisudolnego"/>
        </w:rPr>
        <w:footnoteReference w:id="1"/>
      </w:r>
    </w:p>
    <w:sectPr w:rsidR="007676E6" w:rsidRPr="000D12CC" w:rsidSect="00D67E2E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F1" w:rsidRDefault="003E60F1" w:rsidP="00190427">
      <w:r>
        <w:separator/>
      </w:r>
    </w:p>
  </w:endnote>
  <w:endnote w:type="continuationSeparator" w:id="0">
    <w:p w:rsidR="003E60F1" w:rsidRDefault="003E60F1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128966"/>
      <w:docPartObj>
        <w:docPartGallery w:val="Page Numbers (Bottom of Page)"/>
        <w:docPartUnique/>
      </w:docPartObj>
    </w:sdtPr>
    <w:sdtContent>
      <w:p w:rsidR="000309F6" w:rsidRDefault="000309F6">
        <w:pPr>
          <w:pStyle w:val="Stopka"/>
          <w:jc w:val="right"/>
        </w:pPr>
        <w:fldSimple w:instr=" PAGE   \* MERGEFORMAT ">
          <w:r w:rsidR="001B145B">
            <w:rPr>
              <w:noProof/>
            </w:rPr>
            <w:t>1</w:t>
          </w:r>
        </w:fldSimple>
      </w:p>
    </w:sdtContent>
  </w:sdt>
  <w:p w:rsidR="000309F6" w:rsidRDefault="000309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F1" w:rsidRDefault="003E60F1" w:rsidP="00190427">
      <w:r>
        <w:separator/>
      </w:r>
    </w:p>
  </w:footnote>
  <w:footnote w:type="continuationSeparator" w:id="0">
    <w:p w:rsidR="003E60F1" w:rsidRDefault="003E60F1" w:rsidP="00190427">
      <w:r>
        <w:continuationSeparator/>
      </w:r>
    </w:p>
  </w:footnote>
  <w:footnote w:id="1">
    <w:p w:rsidR="000309F6" w:rsidRDefault="000309F6" w:rsidP="001904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spellStart"/>
      <w:r w:rsidRPr="00D67E2E">
        <w:rPr>
          <w:sz w:val="18"/>
          <w:szCs w:val="18"/>
        </w:rPr>
        <w:t>str</w:t>
      </w:r>
      <w:proofErr w:type="spellEnd"/>
      <w:r w:rsidRPr="00D67E2E">
        <w:rPr>
          <w:sz w:val="18"/>
          <w:szCs w:val="18"/>
        </w:rPr>
        <w:t xml:space="preserve"> 1.).</w:t>
      </w:r>
    </w:p>
    <w:p w:rsidR="000309F6" w:rsidRPr="00D67E2E" w:rsidRDefault="000309F6" w:rsidP="00190427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76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7A151B"/>
    <w:multiLevelType w:val="hybridMultilevel"/>
    <w:tmpl w:val="A926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30784"/>
    <w:rsid w:val="000309F6"/>
    <w:rsid w:val="00047B4F"/>
    <w:rsid w:val="00083710"/>
    <w:rsid w:val="000B7787"/>
    <w:rsid w:val="000D12CC"/>
    <w:rsid w:val="000F120E"/>
    <w:rsid w:val="00152D57"/>
    <w:rsid w:val="00171557"/>
    <w:rsid w:val="00180DAB"/>
    <w:rsid w:val="00190427"/>
    <w:rsid w:val="001B145B"/>
    <w:rsid w:val="001C277A"/>
    <w:rsid w:val="001F2CA0"/>
    <w:rsid w:val="0021195F"/>
    <w:rsid w:val="002406B6"/>
    <w:rsid w:val="00252C88"/>
    <w:rsid w:val="00283C30"/>
    <w:rsid w:val="002A5863"/>
    <w:rsid w:val="002C3656"/>
    <w:rsid w:val="002C3A43"/>
    <w:rsid w:val="002C7DF4"/>
    <w:rsid w:val="003000B8"/>
    <w:rsid w:val="00315917"/>
    <w:rsid w:val="0032724F"/>
    <w:rsid w:val="003747AD"/>
    <w:rsid w:val="00376953"/>
    <w:rsid w:val="003A2A0B"/>
    <w:rsid w:val="003C1882"/>
    <w:rsid w:val="003C3CBE"/>
    <w:rsid w:val="003C4238"/>
    <w:rsid w:val="003E60F1"/>
    <w:rsid w:val="003E702B"/>
    <w:rsid w:val="00403A97"/>
    <w:rsid w:val="0043752F"/>
    <w:rsid w:val="004528DA"/>
    <w:rsid w:val="0049515C"/>
    <w:rsid w:val="004D421E"/>
    <w:rsid w:val="004F4A34"/>
    <w:rsid w:val="0052477F"/>
    <w:rsid w:val="00553276"/>
    <w:rsid w:val="00554A99"/>
    <w:rsid w:val="005A4DAB"/>
    <w:rsid w:val="005B14AD"/>
    <w:rsid w:val="005C0E51"/>
    <w:rsid w:val="005D37D3"/>
    <w:rsid w:val="005E5AA3"/>
    <w:rsid w:val="005F645B"/>
    <w:rsid w:val="00620855"/>
    <w:rsid w:val="006565D0"/>
    <w:rsid w:val="00657149"/>
    <w:rsid w:val="00672E01"/>
    <w:rsid w:val="00694EAC"/>
    <w:rsid w:val="006A3E9E"/>
    <w:rsid w:val="006B3BEC"/>
    <w:rsid w:val="006F77EA"/>
    <w:rsid w:val="007126CA"/>
    <w:rsid w:val="0072035A"/>
    <w:rsid w:val="007676E6"/>
    <w:rsid w:val="007776A4"/>
    <w:rsid w:val="00784F63"/>
    <w:rsid w:val="00794FF6"/>
    <w:rsid w:val="007A66A9"/>
    <w:rsid w:val="007D2CAB"/>
    <w:rsid w:val="007E4343"/>
    <w:rsid w:val="00807D33"/>
    <w:rsid w:val="00817975"/>
    <w:rsid w:val="0083176D"/>
    <w:rsid w:val="00833810"/>
    <w:rsid w:val="008633DB"/>
    <w:rsid w:val="0087448E"/>
    <w:rsid w:val="0088286F"/>
    <w:rsid w:val="00896572"/>
    <w:rsid w:val="008E40B0"/>
    <w:rsid w:val="008E6C76"/>
    <w:rsid w:val="00907BB4"/>
    <w:rsid w:val="00907C8E"/>
    <w:rsid w:val="009126FE"/>
    <w:rsid w:val="0097036F"/>
    <w:rsid w:val="009D2992"/>
    <w:rsid w:val="00A36F1A"/>
    <w:rsid w:val="00AD3049"/>
    <w:rsid w:val="00AF5D97"/>
    <w:rsid w:val="00B50693"/>
    <w:rsid w:val="00B53D64"/>
    <w:rsid w:val="00B53DC1"/>
    <w:rsid w:val="00B56051"/>
    <w:rsid w:val="00B84F9A"/>
    <w:rsid w:val="00BB044C"/>
    <w:rsid w:val="00BD1755"/>
    <w:rsid w:val="00C00F60"/>
    <w:rsid w:val="00C046F5"/>
    <w:rsid w:val="00C16A4E"/>
    <w:rsid w:val="00C17370"/>
    <w:rsid w:val="00C372AE"/>
    <w:rsid w:val="00C4054D"/>
    <w:rsid w:val="00C81C40"/>
    <w:rsid w:val="00CD280D"/>
    <w:rsid w:val="00CE34FD"/>
    <w:rsid w:val="00CE44CB"/>
    <w:rsid w:val="00CF3DB5"/>
    <w:rsid w:val="00CF4122"/>
    <w:rsid w:val="00D14563"/>
    <w:rsid w:val="00D37590"/>
    <w:rsid w:val="00D64EFD"/>
    <w:rsid w:val="00D67E2E"/>
    <w:rsid w:val="00D74AE4"/>
    <w:rsid w:val="00DC5513"/>
    <w:rsid w:val="00DC7ADC"/>
    <w:rsid w:val="00E21DAD"/>
    <w:rsid w:val="00E32C12"/>
    <w:rsid w:val="00EA4041"/>
    <w:rsid w:val="00EC6947"/>
    <w:rsid w:val="00EF5973"/>
    <w:rsid w:val="00EF5CF9"/>
    <w:rsid w:val="00EF652B"/>
    <w:rsid w:val="00F06037"/>
    <w:rsid w:val="00F20569"/>
    <w:rsid w:val="00F35712"/>
    <w:rsid w:val="00F51964"/>
    <w:rsid w:val="00F620E2"/>
    <w:rsid w:val="00F93424"/>
    <w:rsid w:val="00FB258B"/>
    <w:rsid w:val="00FD78C9"/>
    <w:rsid w:val="00FE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357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5712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CF3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3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3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D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9C7E-7AE5-4C9B-9CCC-6E7EA002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23-05-26T13:01:00Z</cp:lastPrinted>
  <dcterms:created xsi:type="dcterms:W3CDTF">2023-05-23T07:55:00Z</dcterms:created>
  <dcterms:modified xsi:type="dcterms:W3CDTF">2023-05-26T13:02:00Z</dcterms:modified>
</cp:coreProperties>
</file>